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BC96DA3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E32A92">
        <w:rPr>
          <w:rFonts w:cs="Times New Roman"/>
          <w:b/>
          <w:sz w:val="32"/>
          <w:szCs w:val="32"/>
        </w:rPr>
        <w:t>15</w:t>
      </w:r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E65A1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A722793" w:rsidR="00282B48" w:rsidRPr="009E797E" w:rsidRDefault="008A4506" w:rsidP="006365B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64ECF"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62B294" w:rsidR="00282B48" w:rsidRPr="009E797E" w:rsidRDefault="0027415A" w:rsidP="00E65A14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арамыше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Н.</w:t>
            </w:r>
          </w:p>
          <w:p w14:paraId="5ACE96F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65A14">
        <w:tc>
          <w:tcPr>
            <w:tcW w:w="2547" w:type="dxa"/>
          </w:tcPr>
          <w:p w14:paraId="51EC16F1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E65A14">
            <w:pPr>
              <w:jc w:val="left"/>
              <w:rPr>
                <w:rFonts w:cs="Times New Roman"/>
              </w:rPr>
            </w:pPr>
          </w:p>
          <w:p w14:paraId="05CB95A0" w14:textId="56C2023F" w:rsidR="00282B48" w:rsidRDefault="00282B48" w:rsidP="0005644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</w:t>
            </w:r>
            <w:r w:rsidR="0005644F">
              <w:rPr>
                <w:rFonts w:cs="Times New Roman"/>
              </w:rPr>
              <w:t>ноября</w:t>
            </w:r>
            <w:r w:rsidR="008A4506">
              <w:rPr>
                <w:rFonts w:cs="Times New Roman"/>
              </w:rPr>
              <w:t>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65A14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6E993" w14:textId="11660655" w:rsidR="002B09E1" w:rsidRPr="002B09E1" w:rsidRDefault="00BF77FE" w:rsidP="002B0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77FE">
        <w:rPr>
          <w:rFonts w:ascii="Times New Roman" w:hAnsi="Times New Roman" w:cs="Times New Roman"/>
          <w:sz w:val="28"/>
          <w:szCs w:val="28"/>
        </w:rPr>
        <w:t>тработка применения типизации событий и элемента «Задача», а также маркеров действий при создании моделей процессов в методологии BPMN</w:t>
      </w:r>
      <w:r w:rsidR="002B09E1" w:rsidRPr="002B09E1">
        <w:rPr>
          <w:rFonts w:ascii="Times New Roman" w:hAnsi="Times New Roman" w:cs="Times New Roman"/>
          <w:sz w:val="28"/>
          <w:szCs w:val="28"/>
        </w:rPr>
        <w:t>.</w:t>
      </w:r>
    </w:p>
    <w:p w14:paraId="77B0D6BA" w14:textId="0520507C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C4A36" w14:textId="17C2959F" w:rsidR="006B23F5" w:rsidRDefault="006B23F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3F5">
        <w:rPr>
          <w:rFonts w:ascii="Times New Roman" w:hAnsi="Times New Roman" w:cs="Times New Roman"/>
          <w:sz w:val="28"/>
          <w:szCs w:val="28"/>
        </w:rPr>
        <w:t xml:space="preserve">На рисунке 1 представлен процесс «Регистрировать багаж на рейс» с применением </w:t>
      </w:r>
      <w:r>
        <w:rPr>
          <w:rFonts w:ascii="Times New Roman" w:hAnsi="Times New Roman" w:cs="Times New Roman"/>
          <w:sz w:val="28"/>
          <w:szCs w:val="28"/>
        </w:rPr>
        <w:t>смарт-технологии</w:t>
      </w:r>
      <w:r w:rsidRPr="006B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3F5">
        <w:rPr>
          <w:rFonts w:ascii="Times New Roman" w:hAnsi="Times New Roman" w:cs="Times New Roman"/>
          <w:sz w:val="28"/>
          <w:szCs w:val="28"/>
        </w:rPr>
        <w:t>SelfBagDrop</w:t>
      </w:r>
      <w:proofErr w:type="spellEnd"/>
      <w:r w:rsidRPr="006B23F5">
        <w:rPr>
          <w:rFonts w:ascii="Times New Roman" w:hAnsi="Times New Roman" w:cs="Times New Roman"/>
          <w:sz w:val="28"/>
          <w:szCs w:val="28"/>
        </w:rPr>
        <w:t xml:space="preserve"> (SBD) для самостоятельной регистрации и сдачи багажа в аэропорту.  Использовав открытые источники информации ознакомиться с данной технологией, проанализировать модель процесса на рисунке 1, выявить ошибки, построить модель заново, применив типизацию элемента «Задача», а также активно использовав типизацию промежуточных собы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F2B3DB" w14:textId="038BFE32" w:rsidR="006B23F5" w:rsidRDefault="006B23F5" w:rsidP="006B23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/>
          <w:noProof/>
          <w:lang w:eastAsia="ru-RU" w:bidi="ar-SA"/>
        </w:rPr>
        <w:drawing>
          <wp:inline distT="0" distB="0" distL="0" distR="0" wp14:anchorId="430E2D73" wp14:editId="16A3FFD6">
            <wp:extent cx="5367959" cy="3002432"/>
            <wp:effectExtent l="0" t="0" r="4445" b="7620"/>
            <wp:docPr id="15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01" cy="302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383A1" w14:textId="34338C34" w:rsidR="006B23F5" w:rsidRPr="00764ECF" w:rsidRDefault="005D5E4E" w:rsidP="006B23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Бизнес процесс «Р</w:t>
      </w:r>
      <w:r w:rsidR="006B23F5">
        <w:rPr>
          <w:rFonts w:ascii="Times New Roman" w:hAnsi="Times New Roman" w:cs="Times New Roman"/>
          <w:sz w:val="28"/>
          <w:szCs w:val="28"/>
        </w:rPr>
        <w:t>егистрация багажа на рей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FFCEE7" w14:textId="21913C6A" w:rsidR="00773334" w:rsidRDefault="00773334" w:rsidP="00B4579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2079BF9" w14:textId="43D66542" w:rsidR="005D5E4E" w:rsidRPr="005D5E4E" w:rsidRDefault="00147A99" w:rsidP="00BF77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E4E">
        <w:rPr>
          <w:rFonts w:ascii="Times New Roman" w:hAnsi="Times New Roman" w:cs="Times New Roman"/>
          <w:sz w:val="28"/>
          <w:szCs w:val="28"/>
        </w:rPr>
        <w:t>Исправленная диаграмма представлена на рисунке 2</w:t>
      </w:r>
      <w:r w:rsidR="00B4579C">
        <w:rPr>
          <w:rFonts w:ascii="Times New Roman" w:hAnsi="Times New Roman" w:cs="Times New Roman"/>
          <w:sz w:val="28"/>
          <w:szCs w:val="28"/>
        </w:rPr>
        <w:t>.</w:t>
      </w:r>
    </w:p>
    <w:p w14:paraId="71051835" w14:textId="23C6F08F" w:rsidR="008E7306" w:rsidRDefault="006D636D" w:rsidP="00604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pict w14:anchorId="43D2A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198.5pt">
            <v:imagedata r:id="rId8" o:title="15"/>
          </v:shape>
        </w:pict>
      </w:r>
    </w:p>
    <w:p w14:paraId="3E5AF9AE" w14:textId="0B43DA6B" w:rsidR="005D5E4E" w:rsidRDefault="005D5E4E" w:rsidP="00604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Бизнес процесс «Регистрация багажа на рейс»</w:t>
      </w:r>
    </w:p>
    <w:p w14:paraId="1591C1A2" w14:textId="3790E4F9" w:rsidR="00EE075B" w:rsidRDefault="00EE075B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bookmarkStart w:id="0" w:name="_GoBack"/>
      <w:bookmarkEnd w:id="0"/>
    </w:p>
    <w:p w14:paraId="4CACF1EF" w14:textId="544D2BD4" w:rsidR="00E265AF" w:rsidRPr="00645950" w:rsidRDefault="00E265A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7072">
        <w:rPr>
          <w:rFonts w:ascii="Times New Roman" w:hAnsi="Times New Roman" w:cs="Times New Roman"/>
          <w:sz w:val="28"/>
          <w:szCs w:val="28"/>
        </w:rPr>
        <w:t xml:space="preserve"> ходе выполнения работы были получены навыки практической работы в нотации </w:t>
      </w:r>
      <w:r w:rsidR="00417072">
        <w:rPr>
          <w:rFonts w:ascii="Times New Roman" w:hAnsi="Times New Roman" w:cs="Times New Roman"/>
          <w:sz w:val="28"/>
          <w:szCs w:val="28"/>
          <w:lang w:val="en-GB"/>
        </w:rPr>
        <w:t>BPMN</w:t>
      </w:r>
      <w:r w:rsidR="00645950">
        <w:rPr>
          <w:rFonts w:ascii="Times New Roman" w:hAnsi="Times New Roman" w:cs="Times New Roman"/>
          <w:sz w:val="28"/>
          <w:szCs w:val="28"/>
        </w:rPr>
        <w:t>.</w:t>
      </w:r>
    </w:p>
    <w:p w14:paraId="54549150" w14:textId="3B7B478B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9A56EF3" w:rsidR="00F70F03" w:rsidRPr="002D2820" w:rsidRDefault="002D2820" w:rsidP="008A450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2820">
        <w:rPr>
          <w:rFonts w:ascii="Times New Roman" w:hAnsi="Times New Roman" w:cs="Times New Roman"/>
          <w:sz w:val="26"/>
          <w:szCs w:val="26"/>
        </w:rPr>
        <w:t xml:space="preserve">Лекции по дисциплине Моделирование бизнес-процессов – </w:t>
      </w:r>
      <w:proofErr w:type="spellStart"/>
      <w:r w:rsidRPr="002D2820">
        <w:rPr>
          <w:rFonts w:ascii="Times New Roman" w:hAnsi="Times New Roman" w:cs="Times New Roman"/>
          <w:sz w:val="26"/>
          <w:szCs w:val="26"/>
        </w:rPr>
        <w:t>Ивахник</w:t>
      </w:r>
      <w:proofErr w:type="spellEnd"/>
      <w:r w:rsidRPr="002D2820">
        <w:rPr>
          <w:rFonts w:ascii="Times New Roman" w:hAnsi="Times New Roman" w:cs="Times New Roman"/>
          <w:sz w:val="26"/>
          <w:szCs w:val="26"/>
        </w:rPr>
        <w:t xml:space="preserve"> Д. Е.</w:t>
      </w:r>
    </w:p>
    <w:sectPr w:rsidR="00F70F03" w:rsidRPr="002D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DB6"/>
    <w:multiLevelType w:val="hybridMultilevel"/>
    <w:tmpl w:val="A3F0A0B8"/>
    <w:lvl w:ilvl="0" w:tplc="8082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A2ECA"/>
    <w:multiLevelType w:val="hybridMultilevel"/>
    <w:tmpl w:val="6F5A5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504F"/>
    <w:multiLevelType w:val="hybridMultilevel"/>
    <w:tmpl w:val="B26C6EAA"/>
    <w:lvl w:ilvl="0" w:tplc="B31C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C1D1B"/>
    <w:multiLevelType w:val="hybridMultilevel"/>
    <w:tmpl w:val="27ECD4E4"/>
    <w:lvl w:ilvl="0" w:tplc="EC4E1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AA6"/>
    <w:multiLevelType w:val="hybridMultilevel"/>
    <w:tmpl w:val="1DA258EE"/>
    <w:lvl w:ilvl="0" w:tplc="E4F8C4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1C85"/>
    <w:multiLevelType w:val="hybridMultilevel"/>
    <w:tmpl w:val="7FD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6F0A"/>
    <w:multiLevelType w:val="hybridMultilevel"/>
    <w:tmpl w:val="48F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4597F"/>
    <w:multiLevelType w:val="hybridMultilevel"/>
    <w:tmpl w:val="31620492"/>
    <w:lvl w:ilvl="0" w:tplc="62A0F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6780F"/>
    <w:multiLevelType w:val="hybridMultilevel"/>
    <w:tmpl w:val="4C6E8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C40982"/>
    <w:multiLevelType w:val="hybridMultilevel"/>
    <w:tmpl w:val="89AC317E"/>
    <w:lvl w:ilvl="0" w:tplc="86E6A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59F5"/>
    <w:multiLevelType w:val="hybridMultilevel"/>
    <w:tmpl w:val="BA5C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CE4CA7"/>
    <w:multiLevelType w:val="hybridMultilevel"/>
    <w:tmpl w:val="AE68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7694"/>
    <w:multiLevelType w:val="hybridMultilevel"/>
    <w:tmpl w:val="1AB4B516"/>
    <w:lvl w:ilvl="0" w:tplc="22521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2952FC"/>
    <w:multiLevelType w:val="hybridMultilevel"/>
    <w:tmpl w:val="B616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9CA"/>
    <w:multiLevelType w:val="hybridMultilevel"/>
    <w:tmpl w:val="E0B41AF8"/>
    <w:lvl w:ilvl="0" w:tplc="95F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853B0"/>
    <w:multiLevelType w:val="hybridMultilevel"/>
    <w:tmpl w:val="A11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BD7AED"/>
    <w:multiLevelType w:val="hybridMultilevel"/>
    <w:tmpl w:val="FB603B60"/>
    <w:lvl w:ilvl="0" w:tplc="AEFA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390"/>
    <w:multiLevelType w:val="hybridMultilevel"/>
    <w:tmpl w:val="FE3A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368C"/>
    <w:multiLevelType w:val="hybridMultilevel"/>
    <w:tmpl w:val="AA62E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74EBA"/>
    <w:multiLevelType w:val="hybridMultilevel"/>
    <w:tmpl w:val="51F48D2E"/>
    <w:lvl w:ilvl="0" w:tplc="28A6A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3"/>
  </w:num>
  <w:num w:numId="2">
    <w:abstractNumId w:val="36"/>
  </w:num>
  <w:num w:numId="3">
    <w:abstractNumId w:val="43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13"/>
  </w:num>
  <w:num w:numId="9">
    <w:abstractNumId w:val="28"/>
  </w:num>
  <w:num w:numId="10">
    <w:abstractNumId w:val="9"/>
  </w:num>
  <w:num w:numId="11">
    <w:abstractNumId w:val="17"/>
  </w:num>
  <w:num w:numId="12">
    <w:abstractNumId w:val="2"/>
  </w:num>
  <w:num w:numId="13">
    <w:abstractNumId w:val="35"/>
  </w:num>
  <w:num w:numId="14">
    <w:abstractNumId w:val="20"/>
  </w:num>
  <w:num w:numId="15">
    <w:abstractNumId w:val="1"/>
  </w:num>
  <w:num w:numId="16">
    <w:abstractNumId w:val="30"/>
  </w:num>
  <w:num w:numId="17">
    <w:abstractNumId w:val="10"/>
  </w:num>
  <w:num w:numId="18">
    <w:abstractNumId w:val="4"/>
  </w:num>
  <w:num w:numId="19">
    <w:abstractNumId w:val="26"/>
  </w:num>
  <w:num w:numId="20">
    <w:abstractNumId w:val="33"/>
  </w:num>
  <w:num w:numId="21">
    <w:abstractNumId w:val="40"/>
  </w:num>
  <w:num w:numId="22">
    <w:abstractNumId w:val="39"/>
  </w:num>
  <w:num w:numId="23">
    <w:abstractNumId w:val="5"/>
  </w:num>
  <w:num w:numId="24">
    <w:abstractNumId w:val="16"/>
  </w:num>
  <w:num w:numId="25">
    <w:abstractNumId w:val="21"/>
  </w:num>
  <w:num w:numId="26">
    <w:abstractNumId w:val="22"/>
  </w:num>
  <w:num w:numId="27">
    <w:abstractNumId w:val="25"/>
  </w:num>
  <w:num w:numId="28">
    <w:abstractNumId w:val="37"/>
  </w:num>
  <w:num w:numId="29">
    <w:abstractNumId w:val="34"/>
  </w:num>
  <w:num w:numId="30">
    <w:abstractNumId w:val="41"/>
  </w:num>
  <w:num w:numId="31">
    <w:abstractNumId w:val="18"/>
  </w:num>
  <w:num w:numId="32">
    <w:abstractNumId w:val="7"/>
  </w:num>
  <w:num w:numId="33">
    <w:abstractNumId w:val="0"/>
  </w:num>
  <w:num w:numId="34">
    <w:abstractNumId w:val="12"/>
  </w:num>
  <w:num w:numId="35">
    <w:abstractNumId w:val="27"/>
  </w:num>
  <w:num w:numId="36">
    <w:abstractNumId w:val="6"/>
  </w:num>
  <w:num w:numId="37">
    <w:abstractNumId w:val="14"/>
  </w:num>
  <w:num w:numId="38">
    <w:abstractNumId w:val="11"/>
  </w:num>
  <w:num w:numId="39">
    <w:abstractNumId w:val="38"/>
  </w:num>
  <w:num w:numId="40">
    <w:abstractNumId w:val="8"/>
  </w:num>
  <w:num w:numId="41">
    <w:abstractNumId w:val="32"/>
  </w:num>
  <w:num w:numId="42">
    <w:abstractNumId w:val="19"/>
  </w:num>
  <w:num w:numId="43">
    <w:abstractNumId w:val="42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98D"/>
    <w:rsid w:val="00006288"/>
    <w:rsid w:val="00020AAC"/>
    <w:rsid w:val="000214BA"/>
    <w:rsid w:val="00035DCF"/>
    <w:rsid w:val="0005644F"/>
    <w:rsid w:val="00060D15"/>
    <w:rsid w:val="00065A9F"/>
    <w:rsid w:val="00070B89"/>
    <w:rsid w:val="0009592D"/>
    <w:rsid w:val="000C0E62"/>
    <w:rsid w:val="000D4341"/>
    <w:rsid w:val="000E126E"/>
    <w:rsid w:val="000E708A"/>
    <w:rsid w:val="00147A99"/>
    <w:rsid w:val="00162742"/>
    <w:rsid w:val="001725F7"/>
    <w:rsid w:val="00182315"/>
    <w:rsid w:val="001E3959"/>
    <w:rsid w:val="00240A05"/>
    <w:rsid w:val="00262051"/>
    <w:rsid w:val="0027415A"/>
    <w:rsid w:val="00282B48"/>
    <w:rsid w:val="0029694C"/>
    <w:rsid w:val="002B09E1"/>
    <w:rsid w:val="002C148D"/>
    <w:rsid w:val="002C29E7"/>
    <w:rsid w:val="002C2E82"/>
    <w:rsid w:val="002C6193"/>
    <w:rsid w:val="002D2820"/>
    <w:rsid w:val="00326046"/>
    <w:rsid w:val="00345E3E"/>
    <w:rsid w:val="00355705"/>
    <w:rsid w:val="0035670A"/>
    <w:rsid w:val="003568D7"/>
    <w:rsid w:val="00367BF0"/>
    <w:rsid w:val="003B6E09"/>
    <w:rsid w:val="003C2F1A"/>
    <w:rsid w:val="003D47A6"/>
    <w:rsid w:val="00412AD1"/>
    <w:rsid w:val="00417072"/>
    <w:rsid w:val="004214B5"/>
    <w:rsid w:val="00422633"/>
    <w:rsid w:val="004250CD"/>
    <w:rsid w:val="00467B13"/>
    <w:rsid w:val="004768FB"/>
    <w:rsid w:val="004977B7"/>
    <w:rsid w:val="004B10A8"/>
    <w:rsid w:val="004B1AF0"/>
    <w:rsid w:val="004D51B8"/>
    <w:rsid w:val="00504C6E"/>
    <w:rsid w:val="00512A3C"/>
    <w:rsid w:val="00512DAD"/>
    <w:rsid w:val="00515276"/>
    <w:rsid w:val="00531C57"/>
    <w:rsid w:val="00540A0E"/>
    <w:rsid w:val="005835E2"/>
    <w:rsid w:val="00597866"/>
    <w:rsid w:val="005B55EA"/>
    <w:rsid w:val="005B7A2B"/>
    <w:rsid w:val="005D5E4E"/>
    <w:rsid w:val="005E4C65"/>
    <w:rsid w:val="005F248F"/>
    <w:rsid w:val="005F4901"/>
    <w:rsid w:val="0060499D"/>
    <w:rsid w:val="00607B79"/>
    <w:rsid w:val="00623B3E"/>
    <w:rsid w:val="0062537E"/>
    <w:rsid w:val="006365B6"/>
    <w:rsid w:val="00644E02"/>
    <w:rsid w:val="00645950"/>
    <w:rsid w:val="00654B40"/>
    <w:rsid w:val="0067577B"/>
    <w:rsid w:val="00690FE7"/>
    <w:rsid w:val="0069108C"/>
    <w:rsid w:val="006B23F5"/>
    <w:rsid w:val="006B28EF"/>
    <w:rsid w:val="006C1FD4"/>
    <w:rsid w:val="006D5E7B"/>
    <w:rsid w:val="006D636D"/>
    <w:rsid w:val="006E250D"/>
    <w:rsid w:val="006E26BC"/>
    <w:rsid w:val="006F623D"/>
    <w:rsid w:val="00721B72"/>
    <w:rsid w:val="007373DA"/>
    <w:rsid w:val="00743A79"/>
    <w:rsid w:val="0074413F"/>
    <w:rsid w:val="00764ECF"/>
    <w:rsid w:val="00773334"/>
    <w:rsid w:val="00797825"/>
    <w:rsid w:val="007A408D"/>
    <w:rsid w:val="007A7330"/>
    <w:rsid w:val="008008A5"/>
    <w:rsid w:val="0080390E"/>
    <w:rsid w:val="00805617"/>
    <w:rsid w:val="008123F2"/>
    <w:rsid w:val="00841216"/>
    <w:rsid w:val="0084261A"/>
    <w:rsid w:val="00845A09"/>
    <w:rsid w:val="00852BEA"/>
    <w:rsid w:val="00862EC2"/>
    <w:rsid w:val="00882334"/>
    <w:rsid w:val="00882BC5"/>
    <w:rsid w:val="008920D1"/>
    <w:rsid w:val="008A4506"/>
    <w:rsid w:val="008E6EB9"/>
    <w:rsid w:val="008E7306"/>
    <w:rsid w:val="00905370"/>
    <w:rsid w:val="009074B4"/>
    <w:rsid w:val="00921934"/>
    <w:rsid w:val="009347CF"/>
    <w:rsid w:val="00937D07"/>
    <w:rsid w:val="00946132"/>
    <w:rsid w:val="00953846"/>
    <w:rsid w:val="00955C60"/>
    <w:rsid w:val="00966F0F"/>
    <w:rsid w:val="00976213"/>
    <w:rsid w:val="0097644D"/>
    <w:rsid w:val="00990F12"/>
    <w:rsid w:val="009D4239"/>
    <w:rsid w:val="009E64FD"/>
    <w:rsid w:val="00A22728"/>
    <w:rsid w:val="00A242D3"/>
    <w:rsid w:val="00A272EE"/>
    <w:rsid w:val="00A521C3"/>
    <w:rsid w:val="00A53678"/>
    <w:rsid w:val="00A53E07"/>
    <w:rsid w:val="00A556BF"/>
    <w:rsid w:val="00A62FC4"/>
    <w:rsid w:val="00AC4D1B"/>
    <w:rsid w:val="00AD5B65"/>
    <w:rsid w:val="00B1190C"/>
    <w:rsid w:val="00B4579C"/>
    <w:rsid w:val="00B53DD0"/>
    <w:rsid w:val="00B61F70"/>
    <w:rsid w:val="00B77475"/>
    <w:rsid w:val="00B8387A"/>
    <w:rsid w:val="00B97C75"/>
    <w:rsid w:val="00BA3018"/>
    <w:rsid w:val="00BF77FE"/>
    <w:rsid w:val="00C17C2E"/>
    <w:rsid w:val="00C422FD"/>
    <w:rsid w:val="00C44E2D"/>
    <w:rsid w:val="00C46684"/>
    <w:rsid w:val="00C54C27"/>
    <w:rsid w:val="00C5515B"/>
    <w:rsid w:val="00CC2940"/>
    <w:rsid w:val="00CE750F"/>
    <w:rsid w:val="00D159CB"/>
    <w:rsid w:val="00D41853"/>
    <w:rsid w:val="00D45D73"/>
    <w:rsid w:val="00D7512E"/>
    <w:rsid w:val="00DD00DD"/>
    <w:rsid w:val="00DD2F7D"/>
    <w:rsid w:val="00DF6BE5"/>
    <w:rsid w:val="00E128D6"/>
    <w:rsid w:val="00E265AF"/>
    <w:rsid w:val="00E26F6B"/>
    <w:rsid w:val="00E32A92"/>
    <w:rsid w:val="00E350C2"/>
    <w:rsid w:val="00E57736"/>
    <w:rsid w:val="00E65A14"/>
    <w:rsid w:val="00E72DAE"/>
    <w:rsid w:val="00E771C9"/>
    <w:rsid w:val="00E800CE"/>
    <w:rsid w:val="00E8449B"/>
    <w:rsid w:val="00E943CA"/>
    <w:rsid w:val="00E97546"/>
    <w:rsid w:val="00EA24D9"/>
    <w:rsid w:val="00EA3212"/>
    <w:rsid w:val="00EE075B"/>
    <w:rsid w:val="00EE3607"/>
    <w:rsid w:val="00F55E09"/>
    <w:rsid w:val="00F66DFC"/>
    <w:rsid w:val="00F70F03"/>
    <w:rsid w:val="00F9743F"/>
    <w:rsid w:val="00FA0B44"/>
    <w:rsid w:val="00FF41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9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A24D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4D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customStyle="1" w:styleId="3">
    <w:name w:val="Основной текст (3)_"/>
    <w:basedOn w:val="a0"/>
    <w:link w:val="30"/>
    <w:rsid w:val="00EA24D9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4D9"/>
    <w:pPr>
      <w:shd w:val="clear" w:color="auto" w:fill="FFFFFF"/>
      <w:suppressAutoHyphens w:val="0"/>
      <w:spacing w:line="222" w:lineRule="exact"/>
      <w:jc w:val="both"/>
    </w:pPr>
    <w:rPr>
      <w:rFonts w:asciiTheme="minorHAnsi" w:eastAsia="Times New Roman" w:hAnsiTheme="minorHAnsi" w:cstheme="minorBidi"/>
      <w:i/>
      <w:iCs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EAD2-408D-4F58-9EB8-B6EC1F68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74</cp:revision>
  <dcterms:created xsi:type="dcterms:W3CDTF">2020-11-25T06:44:00Z</dcterms:created>
  <dcterms:modified xsi:type="dcterms:W3CDTF">2022-11-12T12:17:00Z</dcterms:modified>
</cp:coreProperties>
</file>